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7B4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F747B5">
        <w:rPr>
          <w:color w:val="000000"/>
          <w:sz w:val="28"/>
        </w:rPr>
        <w:t>4</w:t>
      </w:r>
      <w:r w:rsidR="00730931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747B5">
        <w:rPr>
          <w:color w:val="000000"/>
          <w:sz w:val="28"/>
        </w:rPr>
        <w:t xml:space="preserve"> 1936</w:t>
      </w:r>
      <w:r w:rsidR="00FC7054">
        <w:rPr>
          <w:color w:val="000000"/>
          <w:sz w:val="28"/>
        </w:rPr>
        <w:t xml:space="preserve"> 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01984" w:rsidRDefault="00F747B5" w:rsidP="00F807F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муниципального </w:t>
      </w:r>
    </w:p>
    <w:p w:rsidR="00F747B5" w:rsidRDefault="00F747B5" w:rsidP="00F807F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 учреждения «Административно-</w:t>
      </w:r>
    </w:p>
    <w:p w:rsidR="00F747B5" w:rsidRPr="00F807FB" w:rsidRDefault="00F747B5" w:rsidP="00F807F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енное управление»</w:t>
      </w:r>
    </w:p>
    <w:p w:rsid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747B5" w:rsidRDefault="00F747B5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747B5" w:rsidRDefault="00F747B5" w:rsidP="00F747B5">
      <w:pPr>
        <w:tabs>
          <w:tab w:val="left" w:pos="35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Администрация Валдайского муниципального района </w:t>
      </w:r>
      <w:r>
        <w:rPr>
          <w:b/>
          <w:color w:val="000000"/>
          <w:sz w:val="28"/>
          <w:szCs w:val="28"/>
        </w:rPr>
        <w:t>ПОСТАНО</w:t>
      </w: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ЛЯЕТ:</w:t>
      </w:r>
    </w:p>
    <w:p w:rsidR="00F747B5" w:rsidRDefault="00F747B5" w:rsidP="00F747B5">
      <w:pPr>
        <w:tabs>
          <w:tab w:val="left" w:pos="3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.Внести изменения в Устав муниципального бюджетного учреждения «Административно-хозяйственное управление», утвержденный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Администрации Валдайского муниципального района от 15.01.2013 № 20, изложив пункт 1.4 раздела 1 в редакции:</w:t>
      </w:r>
    </w:p>
    <w:p w:rsidR="00F747B5" w:rsidRDefault="00F747B5" w:rsidP="00F747B5">
      <w:pPr>
        <w:tabs>
          <w:tab w:val="left" w:pos="3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«1.4. Юридический адрес: пр.Комсомольский, д.19/21, каб.220, г.Валдай, Новгородская область, 175400.</w:t>
      </w:r>
      <w:r>
        <w:rPr>
          <w:color w:val="000000"/>
          <w:sz w:val="28"/>
          <w:szCs w:val="28"/>
        </w:rPr>
        <w:tab/>
      </w:r>
    </w:p>
    <w:p w:rsidR="00F747B5" w:rsidRDefault="00F747B5" w:rsidP="00F747B5">
      <w:pPr>
        <w:tabs>
          <w:tab w:val="left" w:pos="3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Фактический адрес: </w:t>
      </w:r>
      <w:r>
        <w:rPr>
          <w:color w:val="000000"/>
          <w:sz w:val="28"/>
          <w:szCs w:val="28"/>
        </w:rPr>
        <w:tab/>
        <w:t>пр.Комсомольский, д.19/21, каб.220, г.Валдай, Новгородская область, 175400.».</w:t>
      </w:r>
    </w:p>
    <w:p w:rsidR="00F747B5" w:rsidRDefault="00F747B5" w:rsidP="00F747B5">
      <w:pPr>
        <w:tabs>
          <w:tab w:val="left" w:pos="3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 Уполномочить директора муниципального бюджетного учреждения «Административно-хозяйственное управление» Поспелова Павла Павловича выступить заявителем при государственное регистрации изменений учр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документа в межрайонной инспекции Федеральной налоговой службы России № 1 по Новгородской области.</w:t>
      </w:r>
    </w:p>
    <w:p w:rsidR="00F747B5" w:rsidRDefault="00F747B5" w:rsidP="00F747B5">
      <w:pPr>
        <w:tabs>
          <w:tab w:val="left" w:pos="3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3. Разместить постановление на официальном сайте Администрации Валдайского муниципального района в сети «Интернет».</w:t>
      </w:r>
    </w:p>
    <w:p w:rsidR="00F747B5" w:rsidRDefault="00F747B5" w:rsidP="00F747B5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F747B5" w:rsidRPr="00E01984" w:rsidRDefault="00F747B5" w:rsidP="00F747B5">
      <w:pPr>
        <w:tabs>
          <w:tab w:val="left" w:pos="3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747B5" w:rsidRDefault="00F747B5" w:rsidP="00150C7C">
      <w:pPr>
        <w:rPr>
          <w:sz w:val="28"/>
          <w:szCs w:val="28"/>
        </w:rPr>
      </w:pPr>
    </w:p>
    <w:sectPr w:rsidR="00F747B5" w:rsidSect="002001D5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28" w:rsidRDefault="00B92328">
      <w:r>
        <w:separator/>
      </w:r>
    </w:p>
  </w:endnote>
  <w:endnote w:type="continuationSeparator" w:id="1">
    <w:p w:rsidR="00B92328" w:rsidRDefault="00B9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28" w:rsidRDefault="00B92328">
      <w:r>
        <w:separator/>
      </w:r>
    </w:p>
  </w:footnote>
  <w:footnote w:type="continuationSeparator" w:id="1">
    <w:p w:rsidR="00B92328" w:rsidRDefault="00B9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F4845"/>
    <w:multiLevelType w:val="hybridMultilevel"/>
    <w:tmpl w:val="EEF48ADC"/>
    <w:lvl w:ilvl="0" w:tplc="B194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0582D"/>
    <w:multiLevelType w:val="hybridMultilevel"/>
    <w:tmpl w:val="C9369BE0"/>
    <w:lvl w:ilvl="0" w:tplc="5D74B9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2BBD"/>
    <w:rsid w:val="00004BB1"/>
    <w:rsid w:val="000056CC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0C7C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30FA"/>
    <w:rsid w:val="00223273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282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3982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280A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2328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7B4C"/>
    <w:rsid w:val="00DF1182"/>
    <w:rsid w:val="00DF3057"/>
    <w:rsid w:val="00E01984"/>
    <w:rsid w:val="00E02FBE"/>
    <w:rsid w:val="00E033B6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7B5"/>
    <w:rsid w:val="00F74CC7"/>
    <w:rsid w:val="00F74D14"/>
    <w:rsid w:val="00F76809"/>
    <w:rsid w:val="00F76EE4"/>
    <w:rsid w:val="00F807FB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6131-1CE3-445A-B1BD-2F59E14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0-04T14:03:00Z</cp:lastPrinted>
  <dcterms:created xsi:type="dcterms:W3CDTF">2017-10-05T09:41:00Z</dcterms:created>
  <dcterms:modified xsi:type="dcterms:W3CDTF">2017-10-05T09:41:00Z</dcterms:modified>
</cp:coreProperties>
</file>